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9" w:rsidRPr="00822C0C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Форма </w:t>
      </w:r>
      <w:r w:rsidR="00CD6C9E">
        <w:rPr>
          <w:rFonts w:ascii="Times New Roman" w:hAnsi="Times New Roman" w:cs="Times New Roman"/>
          <w:bCs/>
        </w:rPr>
        <w:t>3</w:t>
      </w:r>
      <w:r w:rsidR="000B51AD">
        <w:rPr>
          <w:rFonts w:ascii="Times New Roman" w:hAnsi="Times New Roman" w:cs="Times New Roman"/>
          <w:bCs/>
        </w:rPr>
        <w:t>8</w:t>
      </w:r>
    </w:p>
    <w:p w:rsidR="00A076B9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076B9" w:rsidRDefault="00A076B9" w:rsidP="00FF074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A076B9" w:rsidRPr="00D32382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914E17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914E17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914E17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076B9" w:rsidRDefault="00A076B9" w:rsidP="00791461">
      <w:pPr>
        <w:widowControl w:val="0"/>
        <w:autoSpaceDE w:val="0"/>
        <w:autoSpaceDN w:val="0"/>
        <w:spacing w:before="90" w:after="0" w:line="240" w:lineRule="auto"/>
        <w:ind w:right="293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D4" w:rsidRPr="009F5FD4" w:rsidRDefault="000B51AD" w:rsidP="009F5FD4">
      <w:pPr>
        <w:widowControl w:val="0"/>
        <w:autoSpaceDE w:val="0"/>
        <w:autoSpaceDN w:val="0"/>
        <w:spacing w:before="90" w:after="0" w:line="240" w:lineRule="auto"/>
        <w:ind w:right="29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F5FD4" w:rsidRDefault="000B51AD" w:rsidP="000B51AD">
      <w:pPr>
        <w:widowControl w:val="0"/>
        <w:autoSpaceDE w:val="0"/>
        <w:autoSpaceDN w:val="0"/>
        <w:spacing w:after="0" w:line="240" w:lineRule="auto"/>
        <w:ind w:left="2694" w:right="1416" w:hanging="993"/>
        <w:jc w:val="both"/>
        <w:rPr>
          <w:rFonts w:ascii="Times New Roman" w:eastAsia="Times New Roman" w:hAnsi="Times New Roman" w:cs="Times New Roman"/>
          <w:b/>
          <w:sz w:val="24"/>
        </w:rPr>
      </w:pPr>
      <w:r w:rsidRPr="000B51AD">
        <w:rPr>
          <w:rFonts w:ascii="Times New Roman" w:eastAsia="Times New Roman" w:hAnsi="Times New Roman" w:cs="Times New Roman"/>
          <w:b/>
          <w:sz w:val="24"/>
        </w:rPr>
        <w:t>ревизии и монтажа конденсатора связи напряжением 110–750 кВ</w:t>
      </w:r>
    </w:p>
    <w:p w:rsidR="00A96539" w:rsidRPr="009F5FD4" w:rsidRDefault="00A96539" w:rsidP="009F5FD4">
      <w:pPr>
        <w:widowControl w:val="0"/>
        <w:autoSpaceDE w:val="0"/>
        <w:autoSpaceDN w:val="0"/>
        <w:spacing w:after="0" w:line="240" w:lineRule="auto"/>
        <w:ind w:left="2268" w:right="2385" w:hanging="17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B51AD" w:rsidRPr="000B51AD" w:rsidRDefault="000B51AD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pacing w:val="-4"/>
          <w:sz w:val="24"/>
          <w:szCs w:val="24"/>
        </w:rPr>
        <w:t>Номинальное напря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  <w:r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кВ,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pacing w:val="-4"/>
          <w:sz w:val="24"/>
          <w:szCs w:val="24"/>
        </w:rPr>
        <w:t>номинальная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pacing w:val="-5"/>
          <w:sz w:val="24"/>
          <w:szCs w:val="24"/>
        </w:rPr>
        <w:t>емкость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 </w:t>
      </w:r>
      <w:r w:rsidRPr="000B51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кФ, </w:t>
      </w:r>
      <w:r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вод-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4D4B" w:rsidRPr="002B4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аименование ревизионной установки</w:t>
      </w:r>
      <w:r w:rsidRPr="000B51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(РУ)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 номер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ячейк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Ревизия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 монтаж конденсатора произведены в соответствии с заводской</w:t>
      </w:r>
      <w:r w:rsidRPr="000B51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технологической картой, установочными чертежам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 СП 76.13330, ПУЭ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[9].</w:t>
      </w:r>
    </w:p>
    <w:tbl>
      <w:tblPr>
        <w:tblStyle w:val="TableNormal1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4044"/>
      </w:tblGrid>
      <w:tr w:rsidR="000B51AD" w:rsidRPr="000B51AD" w:rsidTr="009C1DC1">
        <w:trPr>
          <w:trHeight w:val="263"/>
        </w:trPr>
        <w:tc>
          <w:tcPr>
            <w:tcW w:w="5878" w:type="dxa"/>
            <w:tcBorders>
              <w:bottom w:val="double" w:sz="1" w:space="0" w:color="000000"/>
            </w:tcBorders>
          </w:tcPr>
          <w:p w:rsidR="000B51AD" w:rsidRPr="000B51AD" w:rsidRDefault="000B51AD" w:rsidP="000B51AD">
            <w:pPr>
              <w:spacing w:line="243" w:lineRule="exact"/>
              <w:ind w:left="1413"/>
              <w:rPr>
                <w:rFonts w:ascii="Times New Roman" w:eastAsia="Times New Roman" w:hAnsi="Times New Roman" w:cs="Times New Roman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Наименование проверок и работ</w:t>
            </w:r>
          </w:p>
        </w:tc>
        <w:tc>
          <w:tcPr>
            <w:tcW w:w="4044" w:type="dxa"/>
            <w:tcBorders>
              <w:bottom w:val="double" w:sz="1" w:space="0" w:color="000000"/>
            </w:tcBorders>
          </w:tcPr>
          <w:p w:rsidR="000B51AD" w:rsidRPr="000B51AD" w:rsidRDefault="000B51AD" w:rsidP="000B51AD">
            <w:pPr>
              <w:spacing w:line="243" w:lineRule="exact"/>
              <w:ind w:left="1476" w:right="1471"/>
              <w:jc w:val="center"/>
              <w:rPr>
                <w:rFonts w:ascii="Times New Roman" w:eastAsia="Times New Roman" w:hAnsi="Times New Roman" w:cs="Times New Roman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0B51AD" w:rsidRPr="000B51AD" w:rsidTr="009C1DC1">
        <w:trPr>
          <w:trHeight w:val="1120"/>
        </w:trPr>
        <w:tc>
          <w:tcPr>
            <w:tcW w:w="5878" w:type="dxa"/>
            <w:tcBorders>
              <w:top w:val="double" w:sz="1" w:space="0" w:color="000000"/>
            </w:tcBorders>
          </w:tcPr>
          <w:p w:rsidR="000B51AD" w:rsidRPr="000B51AD" w:rsidRDefault="000B51AD" w:rsidP="000B51AD">
            <w:pPr>
              <w:spacing w:before="3"/>
              <w:ind w:left="107" w:right="1415"/>
              <w:rPr>
                <w:rFonts w:ascii="Times New Roman" w:eastAsia="Times New Roman" w:hAnsi="Times New Roman" w:cs="Times New Roman"/>
                <w:lang w:val="ru-RU"/>
              </w:rPr>
            </w:pPr>
            <w:r w:rsidRPr="000B51AD">
              <w:rPr>
                <w:rFonts w:ascii="Times New Roman" w:eastAsia="Times New Roman" w:hAnsi="Times New Roman" w:cs="Times New Roman"/>
                <w:lang w:val="ru-RU"/>
              </w:rPr>
              <w:t>Состояние фарфоровых покрышек, подставки Вертикальность установки конденсатора Сопротивление изоляции,</w:t>
            </w:r>
            <w:r w:rsidRPr="000B51A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  <w:lang w:val="ru-RU"/>
              </w:rPr>
              <w:t>МОм</w:t>
            </w:r>
          </w:p>
          <w:p w:rsidR="000B51AD" w:rsidRPr="000B51AD" w:rsidRDefault="000B51AD" w:rsidP="000B51AD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Заземление конденсатора</w:t>
            </w:r>
            <w:r w:rsidRPr="000B51AD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связи</w:t>
            </w:r>
          </w:p>
        </w:tc>
        <w:tc>
          <w:tcPr>
            <w:tcW w:w="4044" w:type="dxa"/>
            <w:tcBorders>
              <w:top w:val="double" w:sz="1" w:space="0" w:color="000000"/>
            </w:tcBorders>
          </w:tcPr>
          <w:p w:rsidR="000B51AD" w:rsidRPr="000B51AD" w:rsidRDefault="000B51AD" w:rsidP="000B51AD">
            <w:pPr>
              <w:spacing w:before="6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B51AD" w:rsidRPr="000B51AD" w:rsidRDefault="000B51AD" w:rsidP="000B51AD">
            <w:pPr>
              <w:ind w:left="1477" w:right="1471"/>
              <w:jc w:val="center"/>
              <w:rPr>
                <w:rFonts w:ascii="Times New Roman" w:eastAsia="Times New Roman" w:hAnsi="Times New Roman" w:cs="Times New Roman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Достигнута Выполнено</w:t>
            </w:r>
          </w:p>
        </w:tc>
      </w:tr>
    </w:tbl>
    <w:p w:rsidR="000B51AD" w:rsidRPr="000B51AD" w:rsidRDefault="000B51AD" w:rsidP="000B51A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0B51AD" w:rsidRPr="000B51AD" w:rsidRDefault="000B51AD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25635" w:rsidRDefault="00025635" w:rsidP="00025635">
      <w:pPr>
        <w:widowControl w:val="0"/>
        <w:autoSpaceDE w:val="0"/>
        <w:autoSpaceDN w:val="0"/>
        <w:spacing w:before="123" w:after="0" w:line="240" w:lineRule="auto"/>
        <w:ind w:right="28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1AD" w:rsidRDefault="000B51AD" w:rsidP="00025635">
      <w:pPr>
        <w:widowControl w:val="0"/>
        <w:autoSpaceDE w:val="0"/>
        <w:autoSpaceDN w:val="0"/>
        <w:spacing w:before="123" w:after="0" w:line="240" w:lineRule="auto"/>
        <w:ind w:right="28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55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1136"/>
        <w:gridCol w:w="261"/>
        <w:gridCol w:w="824"/>
        <w:gridCol w:w="310"/>
      </w:tblGrid>
      <w:tr w:rsidR="0032295C" w:rsidRPr="007D03AF" w:rsidTr="00D61101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Ревизию и м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3604" w:rsidRPr="007D03AF" w:rsidRDefault="00914E17" w:rsidP="00D61101">
      <w:pPr>
        <w:widowControl w:val="0"/>
        <w:tabs>
          <w:tab w:val="left" w:pos="7211"/>
        </w:tabs>
        <w:autoSpaceDE w:val="0"/>
        <w:autoSpaceDN w:val="0"/>
        <w:spacing w:after="0" w:line="202" w:lineRule="exact"/>
        <w:rPr>
          <w:sz w:val="16"/>
          <w:szCs w:val="16"/>
        </w:rPr>
      </w:pPr>
    </w:p>
    <w:sectPr w:rsidR="008B3604" w:rsidRPr="007D03AF" w:rsidSect="0079146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F34"/>
    <w:multiLevelType w:val="hybridMultilevel"/>
    <w:tmpl w:val="10E22344"/>
    <w:lvl w:ilvl="0" w:tplc="624ED3E0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A0A28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CE9A88E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C298F514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984AE9BC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1D6920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8B9C53B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B75E10E4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36ACADE6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B9"/>
    <w:rsid w:val="00002EBE"/>
    <w:rsid w:val="00025635"/>
    <w:rsid w:val="000545D7"/>
    <w:rsid w:val="000B51AD"/>
    <w:rsid w:val="0019679F"/>
    <w:rsid w:val="001F2B66"/>
    <w:rsid w:val="002B4D4B"/>
    <w:rsid w:val="0032295C"/>
    <w:rsid w:val="00447464"/>
    <w:rsid w:val="005C2F5A"/>
    <w:rsid w:val="0076023C"/>
    <w:rsid w:val="00791461"/>
    <w:rsid w:val="007A1E41"/>
    <w:rsid w:val="007D03AF"/>
    <w:rsid w:val="00822C0C"/>
    <w:rsid w:val="00853CBE"/>
    <w:rsid w:val="00914E17"/>
    <w:rsid w:val="009F5FD4"/>
    <w:rsid w:val="00A076B9"/>
    <w:rsid w:val="00A96539"/>
    <w:rsid w:val="00B17AB9"/>
    <w:rsid w:val="00BB73CD"/>
    <w:rsid w:val="00C614A0"/>
    <w:rsid w:val="00CD6C9E"/>
    <w:rsid w:val="00D0414A"/>
    <w:rsid w:val="00D146EC"/>
    <w:rsid w:val="00D26E56"/>
    <w:rsid w:val="00D44B19"/>
    <w:rsid w:val="00D61101"/>
    <w:rsid w:val="00D61D72"/>
    <w:rsid w:val="00D650D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65A0-583C-4EB4-B19C-E1E96C9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CD6C9E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6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6B9"/>
  </w:style>
  <w:style w:type="character" w:customStyle="1" w:styleId="50">
    <w:name w:val="Заголовок 5 Знак"/>
    <w:basedOn w:val="a0"/>
    <w:link w:val="5"/>
    <w:uiPriority w:val="9"/>
    <w:rsid w:val="00CD6C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692B-683F-400A-8C76-410AEC1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евизии и монтажа конденсатора связи напряжением 110-750 кВ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8:00Z</dcterms:created>
  <dcterms:modified xsi:type="dcterms:W3CDTF">2020-05-04T09:28:00Z</dcterms:modified>
  <cp:category>Шаблон по электромонтажным работам</cp:category>
</cp:coreProperties>
</file>